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57" w:type="dxa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131"/>
        <w:gridCol w:w="2094"/>
        <w:gridCol w:w="2225"/>
        <w:gridCol w:w="2231"/>
      </w:tblGrid>
      <w:tr w:rsidR="008D03C4" w:rsidRPr="00BD70C4" w14:paraId="50236605" w14:textId="77777777" w:rsidTr="4EE8F7C9">
        <w:trPr>
          <w:trHeight w:val="508"/>
        </w:trPr>
        <w:tc>
          <w:tcPr>
            <w:tcW w:w="13357" w:type="dxa"/>
            <w:gridSpan w:val="7"/>
            <w:vAlign w:val="center"/>
          </w:tcPr>
          <w:p w14:paraId="0315F317" w14:textId="77777777" w:rsidR="008D03C4" w:rsidRPr="00BD70C4" w:rsidRDefault="008D03C4" w:rsidP="008D03C4">
            <w:pPr>
              <w:jc w:val="center"/>
              <w:rPr>
                <w:b/>
              </w:rPr>
            </w:pPr>
            <w:r w:rsidRPr="00BD70C4">
              <w:rPr>
                <w:b/>
              </w:rPr>
              <w:t>Pebblebrook High School</w:t>
            </w:r>
          </w:p>
          <w:p w14:paraId="7CE279C2" w14:textId="77777777" w:rsidR="008D03C4" w:rsidRPr="00BD70C4" w:rsidRDefault="000A528C" w:rsidP="00F87D0B">
            <w:pPr>
              <w:jc w:val="center"/>
              <w:rPr>
                <w:b/>
              </w:rPr>
            </w:pPr>
            <w:r>
              <w:rPr>
                <w:b/>
              </w:rPr>
              <w:t>Weekly Overview</w:t>
            </w:r>
          </w:p>
        </w:tc>
      </w:tr>
      <w:tr w:rsidR="008D03C4" w:rsidRPr="00BD70C4" w14:paraId="57E6F7B3" w14:textId="77777777" w:rsidTr="4EE8F7C9">
        <w:trPr>
          <w:trHeight w:val="254"/>
        </w:trPr>
        <w:tc>
          <w:tcPr>
            <w:tcW w:w="6807" w:type="dxa"/>
            <w:gridSpan w:val="4"/>
          </w:tcPr>
          <w:p w14:paraId="4AD4EC26" w14:textId="15A452C0" w:rsidR="008D03C4" w:rsidRPr="00597919" w:rsidRDefault="008D03C4" w:rsidP="00457806">
            <w:pPr>
              <w:rPr>
                <w:b/>
              </w:rPr>
            </w:pPr>
            <w:r w:rsidRPr="00597919">
              <w:rPr>
                <w:b/>
              </w:rPr>
              <w:t>Dates of Implementation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8532C3">
              <w:rPr>
                <w:b/>
              </w:rPr>
              <w:t>8/</w:t>
            </w:r>
            <w:r w:rsidR="00457806">
              <w:rPr>
                <w:b/>
              </w:rPr>
              <w:t>31</w:t>
            </w:r>
            <w:r w:rsidR="000C2B69">
              <w:rPr>
                <w:b/>
                <w:noProof/>
              </w:rPr>
              <w:t xml:space="preserve">/15  thru </w:t>
            </w:r>
            <w:r w:rsidR="00457806">
              <w:rPr>
                <w:b/>
                <w:noProof/>
              </w:rPr>
              <w:t>9/4</w:t>
            </w:r>
            <w:r w:rsidR="000C2B69">
              <w:rPr>
                <w:b/>
                <w:noProof/>
              </w:rPr>
              <w:t>/15</w:t>
            </w:r>
            <w:r w:rsidR="00FB141A">
              <w:rPr>
                <w:b/>
              </w:rPr>
              <w:fldChar w:fldCharType="end"/>
            </w:r>
            <w:bookmarkEnd w:id="0"/>
          </w:p>
        </w:tc>
        <w:tc>
          <w:tcPr>
            <w:tcW w:w="6550" w:type="dxa"/>
            <w:gridSpan w:val="3"/>
          </w:tcPr>
          <w:p w14:paraId="31A065B7" w14:textId="626E29D6" w:rsidR="008D03C4" w:rsidRPr="00597919" w:rsidRDefault="000A528C" w:rsidP="000C2B69">
            <w:pPr>
              <w:rPr>
                <w:b/>
              </w:rPr>
            </w:pPr>
            <w:r w:rsidRPr="00597919">
              <w:rPr>
                <w:b/>
              </w:rPr>
              <w:t>Subject</w:t>
            </w:r>
            <w:r w:rsidR="008D03C4" w:rsidRPr="00597919">
              <w:rPr>
                <w:b/>
              </w:rPr>
              <w:t>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0C2B69">
              <w:rPr>
                <w:b/>
              </w:rPr>
              <w:t>Audio/ Video Technology and Film 1</w:t>
            </w:r>
            <w:r w:rsidR="00FB141A">
              <w:rPr>
                <w:b/>
              </w:rPr>
              <w:fldChar w:fldCharType="end"/>
            </w:r>
            <w:bookmarkEnd w:id="1"/>
          </w:p>
        </w:tc>
      </w:tr>
      <w:tr w:rsidR="008D03C4" w:rsidRPr="00BD70C4" w14:paraId="1C50FFEF" w14:textId="77777777" w:rsidTr="4EE8F7C9">
        <w:trPr>
          <w:trHeight w:val="254"/>
        </w:trPr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14:paraId="4BD0A904" w14:textId="4400536A" w:rsidR="008D03C4" w:rsidRPr="00597919" w:rsidRDefault="008D03C4" w:rsidP="000C2B69">
            <w:pPr>
              <w:rPr>
                <w:b/>
              </w:rPr>
            </w:pPr>
            <w:r w:rsidRPr="00597919">
              <w:rPr>
                <w:b/>
              </w:rPr>
              <w:t>Teacher(s)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0C2B69">
              <w:rPr>
                <w:b/>
              </w:rPr>
              <w:t>R. Cook/ A. Williams</w:t>
            </w:r>
            <w:r w:rsidR="00FB141A">
              <w:rPr>
                <w:b/>
              </w:rPr>
              <w:fldChar w:fldCharType="end"/>
            </w:r>
            <w:bookmarkEnd w:id="2"/>
          </w:p>
        </w:tc>
        <w:tc>
          <w:tcPr>
            <w:tcW w:w="6550" w:type="dxa"/>
            <w:gridSpan w:val="3"/>
            <w:tcBorders>
              <w:bottom w:val="single" w:sz="4" w:space="0" w:color="auto"/>
            </w:tcBorders>
          </w:tcPr>
          <w:p w14:paraId="456939B7" w14:textId="3DE2A9B6" w:rsidR="008D03C4" w:rsidRPr="00597919" w:rsidRDefault="004F15FD" w:rsidP="00B06F5A">
            <w:pPr>
              <w:rPr>
                <w:b/>
              </w:rPr>
            </w:pPr>
            <w:r w:rsidRPr="00597919">
              <w:rPr>
                <w:b/>
              </w:rPr>
              <w:t>Topic</w:t>
            </w:r>
            <w:r w:rsidR="008D03C4" w:rsidRPr="00597919">
              <w:rPr>
                <w:b/>
              </w:rPr>
              <w:t>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B06F5A">
              <w:rPr>
                <w:b/>
              </w:rPr>
              <w:t>Broadcasting (Then and Now)</w:t>
            </w:r>
            <w:bookmarkStart w:id="4" w:name="_GoBack"/>
            <w:bookmarkEnd w:id="4"/>
            <w:r w:rsidR="00FB141A">
              <w:rPr>
                <w:b/>
              </w:rPr>
              <w:fldChar w:fldCharType="end"/>
            </w:r>
            <w:bookmarkEnd w:id="3"/>
          </w:p>
        </w:tc>
      </w:tr>
      <w:tr w:rsidR="000A528C" w:rsidRPr="00BD70C4" w14:paraId="43A0BD4D" w14:textId="77777777" w:rsidTr="4EE8F7C9">
        <w:trPr>
          <w:trHeight w:val="254"/>
        </w:trPr>
        <w:tc>
          <w:tcPr>
            <w:tcW w:w="133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921C7" w14:textId="0A8107F7" w:rsidR="000A528C" w:rsidRPr="00597919" w:rsidRDefault="00FB141A" w:rsidP="00FB141A">
            <w:pPr>
              <w:rPr>
                <w:b/>
              </w:rPr>
            </w:pPr>
            <w:r w:rsidRPr="00597919">
              <w:rPr>
                <w:b/>
              </w:rPr>
              <w:t>Curriculum Standard(s):</w:t>
            </w:r>
          </w:p>
        </w:tc>
      </w:tr>
      <w:tr w:rsidR="000A528C" w:rsidRPr="00BD70C4" w14:paraId="5D74E710" w14:textId="77777777" w:rsidTr="4EE8F7C9">
        <w:trPr>
          <w:trHeight w:val="481"/>
        </w:trPr>
        <w:tc>
          <w:tcPr>
            <w:tcW w:w="133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7BF" w14:textId="77777777" w:rsidR="00D07359" w:rsidRDefault="00FB141A" w:rsidP="00D07359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 w:rsidR="00D07359">
              <w:t>AAVTC-AVTFI-5</w:t>
            </w:r>
          </w:p>
          <w:p w14:paraId="5A90CC14" w14:textId="037127FB" w:rsidR="000A528C" w:rsidRDefault="00D07359" w:rsidP="00D07359">
            <w:r>
              <w:t>Identify and create various types of scripts.</w:t>
            </w:r>
            <w:r w:rsidR="00FB141A">
              <w:fldChar w:fldCharType="end"/>
            </w:r>
            <w:bookmarkEnd w:id="5"/>
          </w:p>
        </w:tc>
      </w:tr>
      <w:tr w:rsidR="008D03C4" w:rsidRPr="00BD70C4" w14:paraId="690ECF22" w14:textId="77777777" w:rsidTr="4EE8F7C9">
        <w:trPr>
          <w:trHeight w:val="59"/>
        </w:trPr>
        <w:tc>
          <w:tcPr>
            <w:tcW w:w="133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AA6D1" w14:textId="0E4BF654" w:rsidR="008D03C4" w:rsidRPr="00597919" w:rsidRDefault="00FB141A" w:rsidP="00FB141A">
            <w:pPr>
              <w:rPr>
                <w:b/>
              </w:rPr>
            </w:pPr>
            <w:r w:rsidRPr="00597919">
              <w:rPr>
                <w:b/>
              </w:rPr>
              <w:t>Essential Question(s):</w:t>
            </w:r>
          </w:p>
        </w:tc>
      </w:tr>
      <w:tr w:rsidR="008D03C4" w:rsidRPr="00BD70C4" w14:paraId="28ADC6C0" w14:textId="77777777" w:rsidTr="4EE8F7C9">
        <w:trPr>
          <w:trHeight w:val="571"/>
        </w:trPr>
        <w:tc>
          <w:tcPr>
            <w:tcW w:w="133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38D" w14:textId="7116A59F" w:rsidR="008D03C4" w:rsidRPr="00BD70C4" w:rsidRDefault="00FB141A" w:rsidP="00D07359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instrText xml:space="preserve"> FORMTEXT </w:instrText>
            </w:r>
            <w:r>
              <w:fldChar w:fldCharType="separate"/>
            </w:r>
            <w:r w:rsidR="00D07359">
              <w:t>With the influence of social media and other means of broadcasting, why is advertising so significant</w:t>
            </w:r>
            <w:r w:rsidR="00540C82">
              <w:t>?</w:t>
            </w:r>
            <w:r>
              <w:fldChar w:fldCharType="end"/>
            </w:r>
            <w:bookmarkEnd w:id="6"/>
          </w:p>
        </w:tc>
      </w:tr>
      <w:tr w:rsidR="00B874BE" w:rsidRPr="00597919" w14:paraId="421D1788" w14:textId="77777777" w:rsidTr="4EE8F7C9">
        <w:trPr>
          <w:trHeight w:val="21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60E65" w14:textId="77777777" w:rsidR="000A528C" w:rsidRPr="00597919" w:rsidRDefault="000A528C">
            <w:pPr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4B7E1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Mond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139CA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Tuesday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EE7E1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Wednesda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89048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Thursda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98C4A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Friday</w:t>
            </w:r>
          </w:p>
        </w:tc>
      </w:tr>
      <w:tr w:rsidR="00B874BE" w:rsidRPr="00BD70C4" w14:paraId="12EE1D69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B98D8" w14:textId="77777777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t>Opening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D906B" w14:textId="0524BA91" w:rsidR="000A528C" w:rsidRPr="00BD70C4" w:rsidRDefault="00FB141A" w:rsidP="0045780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FA1F83">
              <w:rPr>
                <w:noProof/>
              </w:rPr>
              <w:t>Student survey (</w:t>
            </w:r>
            <w:r w:rsidR="00457806">
              <w:rPr>
                <w:noProof/>
              </w:rPr>
              <w:t>HDTV vs traditional TV</w:t>
            </w:r>
            <w:r w:rsidR="00FA1F83">
              <w:rPr>
                <w:noProof/>
              </w:rPr>
              <w:t>)</w:t>
            </w:r>
            <w:r>
              <w:fldChar w:fldCharType="end"/>
            </w:r>
            <w:bookmarkEnd w:id="7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6ECAA" w14:textId="7EC85FCF" w:rsidR="000A528C" w:rsidRPr="00BD70C4" w:rsidRDefault="00FB141A" w:rsidP="0045780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4C083E">
              <w:rPr>
                <w:noProof/>
              </w:rPr>
              <w:t>Term of the week ….</w:t>
            </w:r>
            <w:r w:rsidR="00457806">
              <w:rPr>
                <w:noProof/>
              </w:rPr>
              <w:t>Aspect ratio</w:t>
            </w:r>
            <w:r>
              <w:fldChar w:fldCharType="end"/>
            </w:r>
            <w:bookmarkEnd w:id="8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726F4" w14:textId="7A5D5DFD" w:rsidR="000A528C" w:rsidRPr="00BD70C4" w:rsidRDefault="00FB141A" w:rsidP="0045780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 xml:space="preserve">Term of the week </w:t>
            </w:r>
            <w:r w:rsidR="000C7C16">
              <w:rPr>
                <w:noProof/>
              </w:rPr>
              <w:t>…..</w:t>
            </w:r>
            <w:r w:rsidR="00457806">
              <w:rPr>
                <w:noProof/>
              </w:rPr>
              <w:t>Aspect ratio</w:t>
            </w:r>
            <w:r>
              <w:fldChar w:fldCharType="end"/>
            </w:r>
            <w:bookmarkEnd w:id="9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60181" w14:textId="465B39BA" w:rsidR="000A528C" w:rsidRPr="00BD70C4" w:rsidRDefault="00FB141A" w:rsidP="0045780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>Term of the week</w:t>
            </w:r>
            <w:r w:rsidR="000C7C16">
              <w:rPr>
                <w:noProof/>
              </w:rPr>
              <w:t>…</w:t>
            </w:r>
            <w:r w:rsidR="00457806">
              <w:rPr>
                <w:noProof/>
              </w:rPr>
              <w:t>Aspect ratio</w:t>
            </w:r>
            <w:r>
              <w:fldChar w:fldCharType="end"/>
            </w:r>
            <w:bookmarkEnd w:id="1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903A5" w14:textId="5D218237" w:rsidR="000A528C" w:rsidRPr="00BD70C4" w:rsidRDefault="00FB141A" w:rsidP="0045780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>Term of the week</w:t>
            </w:r>
            <w:r w:rsidR="000C7C16">
              <w:rPr>
                <w:noProof/>
              </w:rPr>
              <w:t>…..</w:t>
            </w:r>
            <w:r w:rsidR="00457806">
              <w:rPr>
                <w:noProof/>
              </w:rPr>
              <w:t>Aspect ratio</w:t>
            </w:r>
            <w:r>
              <w:fldChar w:fldCharType="end"/>
            </w:r>
            <w:bookmarkEnd w:id="11"/>
          </w:p>
        </w:tc>
      </w:tr>
      <w:tr w:rsidR="00B874BE" w:rsidRPr="00BD70C4" w14:paraId="3A891AED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F35C" w14:textId="77777777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t>Work Sess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E0A1E" w14:textId="69394C32" w:rsidR="00FA1F83" w:rsidRDefault="00FB141A" w:rsidP="00FA1F8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 w:rsidR="00FA1F83">
              <w:t>*</w:t>
            </w:r>
            <w:r w:rsidR="000C7C16">
              <w:t>Video classroom submissions and HBDYWI</w:t>
            </w:r>
            <w:r w:rsidR="008532C3">
              <w:t>..Short video presentation</w:t>
            </w:r>
          </w:p>
          <w:p w14:paraId="0487991C" w14:textId="77777777" w:rsidR="00FA1F83" w:rsidRDefault="00FA1F83" w:rsidP="00FA1F83"/>
          <w:p w14:paraId="31A5CB99" w14:textId="10B4B639" w:rsidR="00FA1F83" w:rsidRDefault="00FA1F83" w:rsidP="00FA1F83">
            <w:r>
              <w:t xml:space="preserve">* </w:t>
            </w:r>
            <w:r w:rsidR="00D07359">
              <w:t>Students wil</w:t>
            </w:r>
            <w:r w:rsidR="00457806">
              <w:t>l develop a silent movie that tells a short story about something funny that has happened in their lives</w:t>
            </w:r>
            <w:r w:rsidR="0068601D">
              <w:t>…See project details below:</w:t>
            </w:r>
          </w:p>
          <w:p w14:paraId="7BDF853C" w14:textId="77777777" w:rsidR="0068601D" w:rsidRDefault="0068601D" w:rsidP="00FA1F83"/>
          <w:p w14:paraId="128108BB" w14:textId="746BCA56" w:rsidR="0068601D" w:rsidRDefault="0068601D" w:rsidP="0068601D">
            <w:r>
              <w:t xml:space="preserve">* Each group will required to </w:t>
            </w:r>
            <w:r w:rsidR="00457806">
              <w:t xml:space="preserve">come up with a comical skit that highlights are funny situation they </w:t>
            </w:r>
            <w:r w:rsidR="00457806">
              <w:lastRenderedPageBreak/>
              <w:t xml:space="preserve">have </w:t>
            </w:r>
            <w:proofErr w:type="gramStart"/>
            <w:r w:rsidR="00457806">
              <w:t>experienced</w:t>
            </w:r>
            <w:r>
              <w:t xml:space="preserve">  Once</w:t>
            </w:r>
            <w:proofErr w:type="gramEnd"/>
            <w:r>
              <w:t xml:space="preserve"> this is done, internet research will be required to capture </w:t>
            </w:r>
            <w:r w:rsidR="00457806">
              <w:t>film score</w:t>
            </w:r>
            <w:r>
              <w:t xml:space="preserve">, and </w:t>
            </w:r>
            <w:r w:rsidR="00457806">
              <w:t>research the</w:t>
            </w:r>
            <w:r>
              <w:t xml:space="preserve"> overall feel for th</w:t>
            </w:r>
            <w:r w:rsidR="00457806">
              <w:t>is assignment</w:t>
            </w:r>
            <w:r>
              <w:t>.  Once this complete a shot plan must be submitted to gain clearance for filming.</w:t>
            </w:r>
          </w:p>
          <w:p w14:paraId="7B38B27D" w14:textId="77777777" w:rsidR="0068601D" w:rsidRDefault="0068601D" w:rsidP="0068601D"/>
          <w:p w14:paraId="37BF2CB6" w14:textId="49246D54" w:rsidR="0068601D" w:rsidRDefault="0068601D" w:rsidP="0068601D">
            <w:r>
              <w:t xml:space="preserve">*  </w:t>
            </w:r>
          </w:p>
          <w:p w14:paraId="1C7E1CBF" w14:textId="77777777" w:rsidR="00FA1F83" w:rsidRDefault="00FA1F83" w:rsidP="00FA1F83"/>
          <w:p w14:paraId="10366662" w14:textId="0AEA0A9F" w:rsidR="000A528C" w:rsidRPr="00BD70C4" w:rsidRDefault="00FA1F83" w:rsidP="00B06F5A">
            <w:r>
              <w:t>*  Group activity…</w:t>
            </w:r>
            <w:r w:rsidR="00B06F5A">
              <w:t>Silent Movie</w:t>
            </w:r>
            <w:r w:rsidR="00FB141A">
              <w:fldChar w:fldCharType="end"/>
            </w:r>
            <w:bookmarkEnd w:id="12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C1885" w14:textId="4D4BB34B" w:rsidR="00BF75AB" w:rsidRDefault="00FB141A" w:rsidP="00BF75AB">
            <w:pPr>
              <w:rPr>
                <w:noProof/>
              </w:rPr>
            </w:pPr>
            <w: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 w:rsidR="00BF75AB">
              <w:rPr>
                <w:noProof/>
              </w:rPr>
              <w:t xml:space="preserve">Continue: </w:t>
            </w:r>
            <w:r w:rsidR="00BF75AB" w:rsidRPr="00BF75AB">
              <w:rPr>
                <w:noProof/>
              </w:rPr>
              <w:t>*  Group activity</w:t>
            </w:r>
            <w:r w:rsidR="00B06F5A">
              <w:rPr>
                <w:noProof/>
              </w:rPr>
              <w:t>….Silent Movie (Pre-production and production phases)</w:t>
            </w:r>
          </w:p>
          <w:p w14:paraId="778477B4" w14:textId="77777777" w:rsidR="00BF75AB" w:rsidRDefault="00BF75AB" w:rsidP="00BF75AB">
            <w:pPr>
              <w:rPr>
                <w:noProof/>
              </w:rPr>
            </w:pPr>
          </w:p>
          <w:p w14:paraId="69B3EA99" w14:textId="69E7DEE5" w:rsidR="000A528C" w:rsidRPr="00BD70C4" w:rsidRDefault="00BF75AB" w:rsidP="00B06F5A">
            <w:r>
              <w:rPr>
                <w:noProof/>
              </w:rPr>
              <w:t xml:space="preserve">* </w:t>
            </w:r>
            <w:r w:rsidR="00B06F5A">
              <w:rPr>
                <w:noProof/>
              </w:rPr>
              <w:t>Silent Movie</w:t>
            </w:r>
            <w:r w:rsidR="000C7C16">
              <w:rPr>
                <w:noProof/>
              </w:rPr>
              <w:t xml:space="preserve"> </w:t>
            </w:r>
            <w:r w:rsidR="0068601D">
              <w:rPr>
                <w:noProof/>
              </w:rPr>
              <w:t xml:space="preserve"> projects are due by the end of the class period </w:t>
            </w:r>
            <w:r w:rsidR="00B874BE">
              <w:rPr>
                <w:noProof/>
              </w:rPr>
              <w:t>(</w:t>
            </w:r>
            <w:r w:rsidR="00B06F5A">
              <w:rPr>
                <w:noProof/>
              </w:rPr>
              <w:t>Friday</w:t>
            </w:r>
            <w:r w:rsidR="00B874BE">
              <w:rPr>
                <w:noProof/>
              </w:rPr>
              <w:br/>
            </w:r>
            <w:r w:rsidR="0068601D">
              <w:rPr>
                <w:noProof/>
              </w:rPr>
              <w:t>via submission on the Instructor's thumb drive</w:t>
            </w:r>
            <w:r w:rsidR="00FB141A">
              <w:fldChar w:fldCharType="end"/>
            </w:r>
            <w:bookmarkEnd w:id="13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923AE" w14:textId="27E3128F" w:rsidR="00B874BE" w:rsidRDefault="00FB141A" w:rsidP="00B874B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 w:rsidR="00B874BE">
              <w:t>Continue: *  Group activity…</w:t>
            </w:r>
            <w:r w:rsidR="00B06F5A">
              <w:t>Silent Movie (production phase)</w:t>
            </w:r>
          </w:p>
          <w:p w14:paraId="6E2D9C44" w14:textId="77777777" w:rsidR="00B06F5A" w:rsidRDefault="00B06F5A" w:rsidP="00B874BE"/>
          <w:p w14:paraId="19E9B7FC" w14:textId="77777777" w:rsidR="00B06F5A" w:rsidRDefault="00B06F5A" w:rsidP="00B06F5A">
            <w:r>
              <w:t>* Silent Movie  projects are due by the end of the class period (Friday</w:t>
            </w:r>
          </w:p>
          <w:p w14:paraId="3F0AB56F" w14:textId="36440A3A" w:rsidR="00B874BE" w:rsidRDefault="00B06F5A" w:rsidP="00B06F5A">
            <w:r>
              <w:t>via submission on the Instructor's thumb drive</w:t>
            </w:r>
          </w:p>
          <w:p w14:paraId="3204ADA3" w14:textId="7883CDF4" w:rsidR="000A528C" w:rsidRPr="00BD70C4" w:rsidRDefault="00FB141A" w:rsidP="00B874BE">
            <w:r>
              <w:fldChar w:fldCharType="end"/>
            </w:r>
            <w:bookmarkEnd w:id="14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CFE5C" w14:textId="77777777" w:rsidR="00B06F5A" w:rsidRDefault="00FB141A" w:rsidP="00B06F5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 w:rsidR="00B06F5A">
              <w:t>Continue: *  Group activity…Silent Movie (production phase)</w:t>
            </w:r>
          </w:p>
          <w:p w14:paraId="0DB6CE84" w14:textId="77777777" w:rsidR="00B06F5A" w:rsidRDefault="00B06F5A" w:rsidP="00B06F5A"/>
          <w:p w14:paraId="391D4F2F" w14:textId="77777777" w:rsidR="00B06F5A" w:rsidRDefault="00B06F5A" w:rsidP="00B06F5A">
            <w:r>
              <w:t>* Silent Movie  projects are due by the end of the class period (Friday</w:t>
            </w:r>
          </w:p>
          <w:p w14:paraId="2FDC73AF" w14:textId="34737E83" w:rsidR="00AD1187" w:rsidRDefault="00B06F5A" w:rsidP="00B06F5A">
            <w:pPr>
              <w:rPr>
                <w:noProof/>
              </w:rPr>
            </w:pPr>
            <w:r>
              <w:t>via submission on the Instructor's thumb drive</w:t>
            </w:r>
          </w:p>
          <w:p w14:paraId="33374ED2" w14:textId="40E44F82" w:rsidR="000A528C" w:rsidRPr="00BD70C4" w:rsidRDefault="00FB141A" w:rsidP="00AD1187">
            <w:r>
              <w:fldChar w:fldCharType="end"/>
            </w:r>
            <w:bookmarkEnd w:id="15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24C67" w14:textId="77777777" w:rsidR="00B06F5A" w:rsidRDefault="00FB141A" w:rsidP="00B06F5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 w:rsidR="00B06F5A">
              <w:t>Continue: *  Group activity…Silent Movie (production phase)</w:t>
            </w:r>
          </w:p>
          <w:p w14:paraId="72F9C183" w14:textId="77777777" w:rsidR="00B06F5A" w:rsidRDefault="00B06F5A" w:rsidP="00B06F5A"/>
          <w:p w14:paraId="7281C456" w14:textId="77777777" w:rsidR="00B06F5A" w:rsidRDefault="00B06F5A" w:rsidP="00B06F5A">
            <w:r>
              <w:t>* Silent Movie  projects are due by the end of the class period (Friday</w:t>
            </w:r>
          </w:p>
          <w:p w14:paraId="679898F2" w14:textId="77777777" w:rsidR="00B06F5A" w:rsidRDefault="00B06F5A" w:rsidP="00B06F5A">
            <w:r>
              <w:t>via submission on the Instructor's thumb drive</w:t>
            </w:r>
          </w:p>
          <w:p w14:paraId="32950264" w14:textId="77777777" w:rsidR="00B06F5A" w:rsidRDefault="00B06F5A" w:rsidP="00B06F5A"/>
          <w:p w14:paraId="7DCB34AD" w14:textId="1989895A" w:rsidR="000A528C" w:rsidRPr="00BD70C4" w:rsidRDefault="00B06F5A" w:rsidP="00B06F5A">
            <w:r>
              <w:t>* projects are due by the end of the class period</w:t>
            </w:r>
            <w:r w:rsidR="00FB141A">
              <w:fldChar w:fldCharType="end"/>
            </w:r>
            <w:bookmarkEnd w:id="16"/>
          </w:p>
        </w:tc>
      </w:tr>
      <w:tr w:rsidR="00B874BE" w:rsidRPr="00BD70C4" w14:paraId="20F918EE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315A2" w14:textId="6B262BD1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lastRenderedPageBreak/>
              <w:t>Closing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4E2C6" w14:textId="6C193EB8" w:rsidR="000A528C" w:rsidRPr="00BD70C4" w:rsidRDefault="00FB141A" w:rsidP="00B874B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5368D2" w:rsidRPr="005368D2">
              <w:t xml:space="preserve">Review the key focus points of the day and </w:t>
            </w:r>
            <w:r w:rsidR="005368D2">
              <w:t>reinforce significance of completing</w:t>
            </w:r>
            <w:r w:rsidR="005368D2" w:rsidRPr="005368D2">
              <w:t xml:space="preserve"> "About me/ </w:t>
            </w:r>
            <w:r w:rsidR="00B874BE">
              <w:t>Believe you can</w:t>
            </w:r>
            <w:r w:rsidR="005368D2" w:rsidRPr="005368D2">
              <w:t xml:space="preserve"> Project</w:t>
            </w:r>
            <w:r>
              <w:fldChar w:fldCharType="end"/>
            </w:r>
            <w:bookmarkEnd w:id="17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64312" w14:textId="33BFEA0B" w:rsidR="000A528C" w:rsidRPr="00BD70C4" w:rsidRDefault="00FB141A" w:rsidP="00B874B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 w:rsidR="00B874BE" w:rsidRPr="00B874BE">
              <w:t>Review the key focus points of the day and reinforce significance of completing "About me/ Believe you can Project</w:t>
            </w:r>
            <w:r>
              <w:fldChar w:fldCharType="end"/>
            </w:r>
            <w:bookmarkEnd w:id="18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44CD5" w14:textId="3EEF2E4D" w:rsidR="000A528C" w:rsidRPr="00BD70C4" w:rsidRDefault="00FB141A" w:rsidP="00B874B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 w:rsidR="00B874BE" w:rsidRPr="00B874BE">
              <w:t>Review the key focus points of the day and reinforce significance of completing "About me/ Believe you can Project</w:t>
            </w:r>
            <w:r>
              <w:fldChar w:fldCharType="end"/>
            </w:r>
            <w:bookmarkEnd w:id="19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34196" w14:textId="7683C1A2" w:rsidR="000A528C" w:rsidRPr="00BD70C4" w:rsidRDefault="00FB141A" w:rsidP="00B874B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 w:rsidR="00B874BE" w:rsidRPr="00B874BE">
              <w:t>Review the key focus points of the day and reinforce significance of completing "About me/ Believe you can Project</w:t>
            </w:r>
            <w:r>
              <w:fldChar w:fldCharType="end"/>
            </w:r>
            <w:bookmarkEnd w:id="2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53E28" w14:textId="77777777" w:rsidR="0094654F" w:rsidRDefault="00FB141A" w:rsidP="0094654F">
            <w:pPr>
              <w:rPr>
                <w:noProof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 w:rsidR="0094654F">
              <w:rPr>
                <w:noProof/>
              </w:rPr>
              <w:t>Recap the week's activity which include but not limited to:</w:t>
            </w:r>
          </w:p>
          <w:p w14:paraId="2F10D838" w14:textId="77777777" w:rsidR="00EC6FDA" w:rsidRDefault="00EC6FDA" w:rsidP="0094654F">
            <w:pPr>
              <w:rPr>
                <w:noProof/>
              </w:rPr>
            </w:pPr>
            <w:r>
              <w:rPr>
                <w:noProof/>
              </w:rPr>
              <w:t>*Term of the week</w:t>
            </w:r>
          </w:p>
          <w:p w14:paraId="24AB3B02" w14:textId="77777777" w:rsidR="00EC6FDA" w:rsidRDefault="00EC6FDA" w:rsidP="0094654F">
            <w:pPr>
              <w:rPr>
                <w:noProof/>
              </w:rPr>
            </w:pPr>
            <w:r>
              <w:rPr>
                <w:noProof/>
              </w:rPr>
              <w:t>*Project key points</w:t>
            </w:r>
          </w:p>
          <w:p w14:paraId="3DBDB141" w14:textId="306EE605" w:rsidR="000A528C" w:rsidRPr="00BD70C4" w:rsidRDefault="00EC6FDA" w:rsidP="00EC6FDA">
            <w:r>
              <w:rPr>
                <w:noProof/>
              </w:rPr>
              <w:t>*Additional and relevant Terms and concepts</w:t>
            </w:r>
            <w:r w:rsidR="00FB141A">
              <w:fldChar w:fldCharType="end"/>
            </w:r>
            <w:bookmarkEnd w:id="21"/>
          </w:p>
        </w:tc>
      </w:tr>
      <w:tr w:rsidR="00B874BE" w:rsidRPr="00BD70C4" w14:paraId="68E26B3A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9AEF4" w14:textId="580376FE" w:rsidR="000A528C" w:rsidRPr="00597919" w:rsidRDefault="00E972C1" w:rsidP="000A528C">
            <w:pPr>
              <w:rPr>
                <w:b/>
              </w:rPr>
            </w:pPr>
            <w:r w:rsidRPr="00597919">
              <w:rPr>
                <w:b/>
              </w:rPr>
              <w:t>Differentiat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516FA" w14:textId="77777777" w:rsidR="00EC6FDA" w:rsidRDefault="00FB141A" w:rsidP="00D27AA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</w:p>
          <w:p w14:paraId="09CDF639" w14:textId="5334E3B7" w:rsidR="000A528C" w:rsidRPr="00BD70C4" w:rsidRDefault="00D27AA6" w:rsidP="00D27AA6">
            <w:r>
              <w:rPr>
                <w:noProof/>
              </w:rPr>
              <w:t>Students will be placed in mixed ability learning communities so they will be able to contribute based on their strengths</w:t>
            </w:r>
            <w:r w:rsidR="00FB141A">
              <w:fldChar w:fldCharType="end"/>
            </w:r>
            <w:bookmarkEnd w:id="22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8D687" w14:textId="4AF64096" w:rsidR="000A528C" w:rsidRPr="00BD70C4" w:rsidRDefault="00FB141A" w:rsidP="00587C9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3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74BBD" w14:textId="6B576185" w:rsidR="000A528C" w:rsidRPr="00BD70C4" w:rsidRDefault="00FB141A" w:rsidP="00587C9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4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B0EAC" w14:textId="3E6D10AC" w:rsidR="000A528C" w:rsidRPr="00BD70C4" w:rsidRDefault="00FB141A" w:rsidP="00587C9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5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0EC68" w14:textId="5617C4D5" w:rsidR="000A528C" w:rsidRPr="00BD70C4" w:rsidRDefault="00FB141A" w:rsidP="00587C9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6"/>
          </w:p>
        </w:tc>
      </w:tr>
      <w:tr w:rsidR="00B874BE" w:rsidRPr="00BD70C4" w14:paraId="24DAA738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8CFEA" w14:textId="2F8ADA43" w:rsidR="00DF3024" w:rsidRPr="00597919" w:rsidRDefault="00DF3024" w:rsidP="00DF3024">
            <w:pPr>
              <w:rPr>
                <w:b/>
              </w:rPr>
            </w:pPr>
            <w:r>
              <w:rPr>
                <w:b/>
              </w:rPr>
              <w:lastRenderedPageBreak/>
              <w:t>Specialized Instruction / Modificat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D1F32" w14:textId="530B095B" w:rsidR="00DF3024" w:rsidRDefault="00DF3024" w:rsidP="00D27AA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7AA6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29D2D" w14:textId="5BEC175A" w:rsidR="00DF3024" w:rsidRDefault="00DF3024" w:rsidP="00587C9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4A349" w14:textId="502E829C" w:rsidR="00DF3024" w:rsidRDefault="00DF3024" w:rsidP="00587C9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8FC7E" w14:textId="7D0D1691" w:rsidR="00DF3024" w:rsidRDefault="00DF3024" w:rsidP="00587C9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B2081" w14:textId="69EBEB88" w:rsidR="00DF3024" w:rsidRDefault="00DF3024" w:rsidP="00587C9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</w:tr>
      <w:tr w:rsidR="00B874BE" w:rsidRPr="00BD70C4" w14:paraId="2AC08A49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24F57" w14:textId="77777777" w:rsidR="000A528C" w:rsidRPr="00597919" w:rsidRDefault="00E972C1" w:rsidP="000A528C">
            <w:pPr>
              <w:rPr>
                <w:b/>
              </w:rPr>
            </w:pPr>
            <w:r w:rsidRPr="00597919">
              <w:rPr>
                <w:b/>
              </w:rPr>
              <w:t>Assessment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24AFA" w14:textId="1EC6CE44" w:rsidR="000A528C" w:rsidRPr="00BD70C4" w:rsidRDefault="00FB141A" w:rsidP="00D27AA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 w:rsidR="00D27AA6">
              <w:rPr>
                <w:noProof/>
              </w:rPr>
              <w:t>n/a</w:t>
            </w:r>
            <w:r>
              <w:fldChar w:fldCharType="end"/>
            </w:r>
            <w:bookmarkEnd w:id="27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47E23" w14:textId="6BC5473E" w:rsidR="000A528C" w:rsidRPr="00BD70C4" w:rsidRDefault="00FB141A" w:rsidP="00016FE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28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D62CE" w14:textId="3BFCB457" w:rsidR="000A528C" w:rsidRPr="00BD70C4" w:rsidRDefault="00FB141A" w:rsidP="00016FE5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29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8ED78" w14:textId="63525E77" w:rsidR="000A528C" w:rsidRPr="00BD70C4" w:rsidRDefault="00FB141A" w:rsidP="00016FE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3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8DA4A" w14:textId="024713D0" w:rsidR="000A528C" w:rsidRPr="00BD70C4" w:rsidRDefault="00FB141A" w:rsidP="00016FE5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31"/>
          </w:p>
        </w:tc>
      </w:tr>
    </w:tbl>
    <w:p w14:paraId="43B33836" w14:textId="77777777" w:rsidR="000E72EB" w:rsidRPr="00BD70C4" w:rsidRDefault="000E72EB" w:rsidP="00E972C1"/>
    <w:sectPr w:rsidR="000E72EB" w:rsidRPr="00BD70C4" w:rsidSect="00E972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C4"/>
    <w:rsid w:val="00016FE5"/>
    <w:rsid w:val="000A528C"/>
    <w:rsid w:val="000C2B69"/>
    <w:rsid w:val="000C2EDC"/>
    <w:rsid w:val="000C7C16"/>
    <w:rsid w:val="000E72EB"/>
    <w:rsid w:val="000E7CC5"/>
    <w:rsid w:val="002159CB"/>
    <w:rsid w:val="00294395"/>
    <w:rsid w:val="00433DE3"/>
    <w:rsid w:val="0043497D"/>
    <w:rsid w:val="00457806"/>
    <w:rsid w:val="00481B95"/>
    <w:rsid w:val="004A1C23"/>
    <w:rsid w:val="004C083E"/>
    <w:rsid w:val="004F15FD"/>
    <w:rsid w:val="005368D2"/>
    <w:rsid w:val="00540C82"/>
    <w:rsid w:val="00587C97"/>
    <w:rsid w:val="00597919"/>
    <w:rsid w:val="006208DB"/>
    <w:rsid w:val="00672209"/>
    <w:rsid w:val="0068601D"/>
    <w:rsid w:val="008532C3"/>
    <w:rsid w:val="008D03C4"/>
    <w:rsid w:val="0094654F"/>
    <w:rsid w:val="00AD1187"/>
    <w:rsid w:val="00B06F5A"/>
    <w:rsid w:val="00B874BE"/>
    <w:rsid w:val="00BA12D3"/>
    <w:rsid w:val="00BC7202"/>
    <w:rsid w:val="00BD70C4"/>
    <w:rsid w:val="00BF75AB"/>
    <w:rsid w:val="00D07359"/>
    <w:rsid w:val="00D27AA6"/>
    <w:rsid w:val="00DF3024"/>
    <w:rsid w:val="00E266DD"/>
    <w:rsid w:val="00E972C1"/>
    <w:rsid w:val="00EC6FDA"/>
    <w:rsid w:val="00F72A29"/>
    <w:rsid w:val="00F87D0B"/>
    <w:rsid w:val="00FA1F83"/>
    <w:rsid w:val="00FB141A"/>
    <w:rsid w:val="391585AD"/>
    <w:rsid w:val="4EE8F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F364A"/>
  <w15:docId w15:val="{1EAEDBC2-9307-421F-860E-4B24D05A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3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FF02-A3DB-4DCA-8D41-7554A66F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la Mitchell</dc:creator>
  <cp:keywords/>
  <dc:description/>
  <cp:lastModifiedBy>Adrian Williams</cp:lastModifiedBy>
  <cp:revision>2</cp:revision>
  <cp:lastPrinted>2015-07-22T23:49:00Z</cp:lastPrinted>
  <dcterms:created xsi:type="dcterms:W3CDTF">2015-08-27T22:11:00Z</dcterms:created>
  <dcterms:modified xsi:type="dcterms:W3CDTF">2015-08-27T22:11:00Z</dcterms:modified>
</cp:coreProperties>
</file>